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F5" w:rsidRDefault="00F7329A" w:rsidP="00C015F1">
      <w:pPr>
        <w:jc w:val="center"/>
        <w:rPr>
          <w:rFonts w:ascii="Lucida Sans" w:hAnsi="Lucida Sans"/>
          <w:b/>
          <w:sz w:val="28"/>
        </w:rPr>
      </w:pPr>
      <w:bookmarkStart w:id="0" w:name="_GoBack"/>
      <w:bookmarkEnd w:id="0"/>
      <w:r>
        <w:rPr>
          <w:rFonts w:ascii="Lucida Sans" w:hAnsi="Lucida Sans"/>
          <w:sz w:val="28"/>
        </w:rPr>
        <w:t>Multiple Choice-Fragen</w:t>
      </w:r>
      <w:r w:rsidR="00CA415B">
        <w:rPr>
          <w:rFonts w:ascii="Lucida Sans" w:hAnsi="Lucida Sans"/>
          <w:sz w:val="28"/>
        </w:rPr>
        <w:t xml:space="preserve"> Lösungen 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  <w:r w:rsidR="006B47FF">
        <w:rPr>
          <w:rFonts w:ascii="Lucida Sans" w:hAnsi="Lucida Sans"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 xml:space="preserve">Die </w:t>
      </w:r>
      <w:r w:rsidR="007F0A61">
        <w:rPr>
          <w:rFonts w:ascii="Lucida Sans" w:hAnsi="Lucida Sans"/>
          <w:b/>
          <w:sz w:val="28"/>
        </w:rPr>
        <w:t>gesetzliche Unfallversicherung</w:t>
      </w:r>
      <w:r w:rsidR="001A362D" w:rsidRPr="0043084D">
        <w:rPr>
          <w:rFonts w:ascii="Lucida Sans" w:hAnsi="Lucida Sans"/>
          <w:b/>
          <w:sz w:val="28"/>
        </w:rPr>
        <w:t>“</w:t>
      </w:r>
    </w:p>
    <w:p w:rsidR="00DE6DF5" w:rsidRDefault="00DE6DF5" w:rsidP="00DE6DF5">
      <w:pPr>
        <w:rPr>
          <w:rFonts w:ascii="Lucida Sans" w:hAnsi="Lucida Sans"/>
          <w:b/>
          <w:sz w:val="28"/>
        </w:rPr>
      </w:pPr>
    </w:p>
    <w:p w:rsidR="00A82BB3" w:rsidRPr="00A82BB3" w:rsidRDefault="00DE6DF5" w:rsidP="003320BB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>Wer zahlt die Beiträge zur gesetzlichen Unfallversicherung</w:t>
      </w:r>
      <w:r w:rsidR="00444379" w:rsidRPr="00A82BB3">
        <w:rPr>
          <w:b/>
        </w:rPr>
        <w:t>?</w:t>
      </w:r>
      <w:r w:rsidRPr="00A82BB3">
        <w:rPr>
          <w:b/>
        </w:rPr>
        <w:t xml:space="preserve"> (1/5)</w:t>
      </w:r>
      <w:r w:rsidRPr="00A82BB3">
        <w:rPr>
          <w:b/>
        </w:rPr>
        <w:br/>
      </w:r>
      <w:r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Pr="00EB4C72">
        <w:t xml:space="preserve"> </w:t>
      </w:r>
      <w:r w:rsidR="00444379"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Arbeitgeber und Arbeitnehmer jeweils zur Hälfte</w:t>
      </w:r>
      <w:r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ie Berufsgenossenschaft</w:t>
      </w:r>
      <w:r w:rsidRPr="00EB4C72">
        <w:br/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44379">
        <w:t>Der Arbeitnehmer</w:t>
      </w:r>
      <w:r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ie Unfallkasse</w:t>
      </w:r>
      <w:r w:rsidR="00A82BB3">
        <w:br/>
      </w:r>
    </w:p>
    <w:p w:rsidR="00A82BB3" w:rsidRPr="00A82BB3" w:rsidRDefault="00DE6DF5" w:rsidP="003320BB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 xml:space="preserve">Wer </w:t>
      </w:r>
      <w:r w:rsidR="00180D74" w:rsidRPr="00A82BB3">
        <w:rPr>
          <w:b/>
        </w:rPr>
        <w:t>ist Ansprechpartner bei den gesetzlichen Unfallversicherungen?</w:t>
      </w:r>
      <w:r w:rsidRPr="00A82BB3">
        <w:rPr>
          <w:b/>
        </w:rPr>
        <w:t xml:space="preserve"> (1/5)</w:t>
      </w:r>
      <w:r w:rsidRPr="00A82BB3">
        <w:rPr>
          <w:b/>
        </w:rPr>
        <w:br/>
      </w:r>
      <w:r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12645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Agentur für Arbeit</w:t>
      </w:r>
      <w:r w:rsidR="006B47FF">
        <w:t xml:space="preserve">       </w:t>
      </w:r>
      <w:sdt>
        <w:sdtPr>
          <w:rPr>
            <w:rFonts w:ascii="MS Gothic" w:eastAsia="MS Gothic" w:hAnsi="MS Gothic"/>
          </w:rPr>
          <w:id w:val="17452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Handwerkskammer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7656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Bezirksregierung</w:t>
      </w:r>
      <w:r w:rsidRPr="00EB4C72">
        <w:br/>
      </w:r>
      <w:sdt>
        <w:sdtPr>
          <w:rPr>
            <w:rFonts w:ascii="MS Gothic" w:eastAsia="MS Gothic" w:hAnsi="MS Gothic"/>
          </w:rPr>
          <w:id w:val="2001080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180D74">
        <w:t>Die Berufsgenossenschaft</w:t>
      </w:r>
      <w:r w:rsidR="006B47FF">
        <w:t xml:space="preserve">  </w:t>
      </w:r>
      <w:sdt>
        <w:sdtPr>
          <w:rPr>
            <w:rFonts w:ascii="MS Gothic" w:eastAsia="MS Gothic" w:hAnsi="MS Gothic"/>
          </w:rPr>
          <w:id w:val="33234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Innung</w:t>
      </w:r>
      <w:r w:rsidR="00A82BB3">
        <w:br/>
      </w:r>
    </w:p>
    <w:p w:rsidR="00A82BB3" w:rsidRPr="00A82BB3" w:rsidRDefault="00180D74" w:rsidP="002144C2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 xml:space="preserve">Für welche der nachfolgenden Ereignisse ist die gesetzliche Unfallversicherung zuständig? (3/5) </w:t>
      </w:r>
      <w:r w:rsidR="00DE6DF5" w:rsidRPr="00A82BB3">
        <w:rPr>
          <w:b/>
        </w:rPr>
        <w:br/>
      </w:r>
      <w:r w:rsidR="00DE6DF5"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-1664541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>
        <w:t>Berufskrankheiten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-73346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Unfäll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8544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>
        <w:t>Unfälle auf dem Hin- und Rückweg zur Arbeit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37466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8E346C">
        <w:t>Kreislaufproblem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504016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>
        <w:t>Arbeitsunfälle</w:t>
      </w:r>
      <w:r w:rsidR="00A82BB3">
        <w:br/>
      </w:r>
    </w:p>
    <w:p w:rsidR="00C015F1" w:rsidRPr="00A82BB3" w:rsidRDefault="00180D74" w:rsidP="00040C49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>In welche</w:t>
      </w:r>
      <w:r w:rsidR="0075403A" w:rsidRPr="00A82BB3">
        <w:rPr>
          <w:b/>
        </w:rPr>
        <w:t>n Fällen</w:t>
      </w:r>
      <w:r w:rsidRPr="00A82BB3">
        <w:rPr>
          <w:b/>
        </w:rPr>
        <w:t xml:space="preserve"> handelt es sich um Wegeunf</w:t>
      </w:r>
      <w:r w:rsidR="00CA415B">
        <w:rPr>
          <w:b/>
        </w:rPr>
        <w:t>ä</w:t>
      </w:r>
      <w:r w:rsidRPr="00A82BB3">
        <w:rPr>
          <w:b/>
        </w:rPr>
        <w:t>ll</w:t>
      </w:r>
      <w:r w:rsidR="00CA415B">
        <w:rPr>
          <w:b/>
        </w:rPr>
        <w:t>e</w:t>
      </w:r>
      <w:r w:rsidRPr="00A82BB3">
        <w:rPr>
          <w:b/>
        </w:rPr>
        <w:t>?</w:t>
      </w:r>
      <w:r w:rsidR="00DE6DF5" w:rsidRPr="00A82BB3">
        <w:rPr>
          <w:b/>
        </w:rPr>
        <w:t xml:space="preserve"> (</w:t>
      </w:r>
      <w:r w:rsidR="0075403A" w:rsidRPr="00A82BB3">
        <w:rPr>
          <w:b/>
        </w:rPr>
        <w:t>2</w:t>
      </w:r>
      <w:r w:rsidR="00DE6DF5" w:rsidRPr="00A82BB3">
        <w:rPr>
          <w:b/>
        </w:rPr>
        <w:t>/5)</w:t>
      </w:r>
      <w:r w:rsidR="00DE6DF5" w:rsidRPr="00A82BB3">
        <w:rPr>
          <w:b/>
        </w:rPr>
        <w:br/>
      </w:r>
      <w:r w:rsidR="00DE6DF5"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142168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Herr Lustig bringt auf dem Weg zur Arbeit seine Tochter zur Tante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5885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Herr Stressig fährt in der Mittagspause in ein Restaurant und hat einen Unfall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574004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>
        <w:t>Frau Krämer bricht sich vor ihrer Arbeitsstelle das Bein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628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>
        <w:t xml:space="preserve">Frau Semmeling hat einen Unfall, </w:t>
      </w:r>
      <w:r w:rsidR="0075403A">
        <w:t xml:space="preserve">als sie vor Arbeitsantritt noch schnell </w:t>
      </w:r>
      <w:r w:rsidR="00C015F1">
        <w:t>einkauft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341501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 w:rsidR="0075403A">
        <w:t>Auf dem Rückweg von der Arbeit nimmt ein Auto Herrn Konrad die Vorfahrt.</w:t>
      </w:r>
      <w:r w:rsidR="00A82BB3">
        <w:br/>
      </w:r>
    </w:p>
    <w:p w:rsidR="00C015F1" w:rsidRPr="00C015F1" w:rsidRDefault="00C015F1" w:rsidP="0053609A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>
        <w:rPr>
          <w:b/>
        </w:rPr>
        <w:t>W</w:t>
      </w:r>
      <w:r w:rsidR="0075403A" w:rsidRPr="00C015F1">
        <w:rPr>
          <w:b/>
        </w:rPr>
        <w:t>elche der nachfolgenden Erkrankungen sind möglicherweise aufgrund der Berufstätigkeit eingetreten?</w:t>
      </w:r>
      <w:r w:rsidR="00DE6DF5" w:rsidRPr="00C015F1">
        <w:rPr>
          <w:b/>
        </w:rPr>
        <w:t xml:space="preserve"> (</w:t>
      </w:r>
      <w:r w:rsidR="00CA415B">
        <w:rPr>
          <w:b/>
        </w:rPr>
        <w:t>3</w:t>
      </w:r>
      <w:r w:rsidR="00DE6DF5" w:rsidRPr="00C015F1">
        <w:rPr>
          <w:b/>
        </w:rPr>
        <w:t>/5)</w:t>
      </w:r>
      <w:r w:rsidR="00DE6DF5" w:rsidRPr="00C015F1">
        <w:rPr>
          <w:b/>
        </w:rPr>
        <w:br/>
      </w:r>
      <w:r w:rsidR="00DE6DF5"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1503159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 w:rsidR="0075403A">
        <w:t>Gärtner - S</w:t>
      </w:r>
      <w:r w:rsidR="0095005D">
        <w:t>chädigung</w:t>
      </w:r>
      <w:r w:rsidR="0075403A">
        <w:t xml:space="preserve"> der Lendenwirbelsäul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2881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Sekretärin - Magen-Darm-P</w:t>
      </w:r>
      <w:r w:rsidR="0095005D">
        <w:t>roblem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7702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Reiseführer - H</w:t>
      </w:r>
      <w:r w:rsidR="0095005D">
        <w:t>autkrankheit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-308942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>
        <w:t xml:space="preserve"> </w:t>
      </w:r>
      <w:r w:rsidR="0075403A">
        <w:t xml:space="preserve">Frisörin </w:t>
      </w:r>
      <w:r>
        <w:t>–</w:t>
      </w:r>
      <w:r w:rsidR="0075403A">
        <w:t xml:space="preserve"> Allergien</w:t>
      </w:r>
      <w:r>
        <w:br/>
      </w:r>
      <w:sdt>
        <w:sdtPr>
          <w:rPr>
            <w:rFonts w:ascii="MS Gothic" w:eastAsia="MS Gothic" w:hAnsi="MS Gothic"/>
          </w:rPr>
          <w:id w:val="1410966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 w:rsidR="0075403A">
        <w:t>Bauarbeiter - Schwerhörigkeit</w:t>
      </w:r>
      <w:r w:rsidR="006B47FF">
        <w:br/>
      </w:r>
      <w:r w:rsidR="006B47FF">
        <w:br/>
      </w:r>
    </w:p>
    <w:p w:rsidR="00C015F1" w:rsidRPr="00C015F1" w:rsidRDefault="0095005D" w:rsidP="0096398F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lastRenderedPageBreak/>
        <w:t>Welche beiden Einrichtungen bekommen bei einer Unfallanzeige ein Exemplar ausgehändigt?</w:t>
      </w:r>
      <w:r w:rsidR="00DE6DF5" w:rsidRPr="00C015F1">
        <w:rPr>
          <w:b/>
        </w:rPr>
        <w:t xml:space="preserve"> (1/5)</w:t>
      </w:r>
      <w:r w:rsidR="00DE6DF5" w:rsidRPr="00C015F1">
        <w:rPr>
          <w:b/>
        </w:rPr>
        <w:br/>
      </w:r>
      <w:r w:rsidR="00DE6DF5"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1588613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>
        <w:t>Berufsgenossenschaft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20340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triebsrat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-47330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Arbeitgeber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727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C015F1">
        <w:t>Statistisches Bundesamt</w:t>
      </w:r>
      <w:r w:rsidR="006B47FF">
        <w:t xml:space="preserve"> </w:t>
      </w:r>
      <w:sdt>
        <w:sdtPr>
          <w:rPr>
            <w:rFonts w:ascii="MS Gothic" w:eastAsia="MS Gothic" w:hAnsi="MS Gothic"/>
          </w:rPr>
          <w:id w:val="-705643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="00DE6DF5" w:rsidRPr="00EB4C72">
        <w:t xml:space="preserve"> </w:t>
      </w:r>
      <w:r w:rsidR="00C015F1">
        <w:t>Gewerbeaufsichtsamt</w:t>
      </w:r>
      <w:r w:rsidR="00A82BB3">
        <w:br/>
      </w:r>
    </w:p>
    <w:p w:rsidR="00C015F1" w:rsidRPr="00C015F1" w:rsidRDefault="00C015F1" w:rsidP="000D52DA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 xml:space="preserve"> Welche der nachfolgenden Leistungen sind Leistungen der Unfallversicherung? (2/5)</w:t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755126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Unfallverhütung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8593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förderung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4208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rufliche Rehabilitation</w:t>
      </w:r>
      <w:r>
        <w:br/>
      </w:r>
      <w:sdt>
        <w:sdtPr>
          <w:rPr>
            <w:rFonts w:ascii="MS Gothic" w:eastAsia="MS Gothic" w:hAnsi="MS Gothic"/>
          </w:rPr>
          <w:id w:val="-564568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Heilbehandlung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-8532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twen- und Waisenrente</w:t>
      </w:r>
      <w:r w:rsidR="00A82BB3">
        <w:br/>
      </w:r>
    </w:p>
    <w:p w:rsidR="00C015F1" w:rsidRPr="00C015F1" w:rsidRDefault="00C015F1" w:rsidP="00A42D86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>Welche der nachfolgenden Leistungen sind Leistungen der Unfallversicherung? (2/5)</w:t>
      </w:r>
      <w:r w:rsidRPr="00C015F1">
        <w:rPr>
          <w:b/>
        </w:rPr>
        <w:br/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9503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hilf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8984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rwerbsminderungsrent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2072102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Verletztengeld</w:t>
      </w:r>
      <w:r>
        <w:br/>
      </w:r>
      <w:sdt>
        <w:sdtPr>
          <w:rPr>
            <w:rFonts w:ascii="MS Gothic" w:eastAsia="MS Gothic" w:hAnsi="MS Gothic"/>
          </w:rPr>
          <w:id w:val="-1984219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Berufshilfe</w:t>
      </w:r>
      <w:r w:rsidR="006B47FF">
        <w:t xml:space="preserve">         </w:t>
      </w:r>
      <w:sdt>
        <w:sdtPr>
          <w:rPr>
            <w:rFonts w:ascii="MS Gothic" w:eastAsia="MS Gothic" w:hAnsi="MS Gothic"/>
          </w:rPr>
          <w:id w:val="-153649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A415B">
        <w:t>Krankengeld</w:t>
      </w:r>
      <w:r w:rsidR="00A82BB3">
        <w:br/>
      </w:r>
    </w:p>
    <w:p w:rsidR="00A82BB3" w:rsidRPr="00A82BB3" w:rsidRDefault="00C015F1" w:rsidP="008442E1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>Welche der nachfolgenden Leistungen sind Leistungen der Unfallversicherung? (</w:t>
      </w:r>
      <w:r w:rsidR="00384E4B">
        <w:rPr>
          <w:b/>
        </w:rPr>
        <w:t>3</w:t>
      </w:r>
      <w:r w:rsidRPr="00C015F1">
        <w:rPr>
          <w:b/>
        </w:rPr>
        <w:t>/5)</w:t>
      </w:r>
      <w:r w:rsidRPr="00C015F1">
        <w:rPr>
          <w:b/>
        </w:rPr>
        <w:br/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210474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Sterbegeld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2116348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 w:rsidR="00384E4B">
        <w:t>Verletztenrent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0871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urzarbeitergeld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1975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flegegeld</w:t>
      </w:r>
      <w:r>
        <w:br/>
      </w:r>
      <w:sdt>
        <w:sdtPr>
          <w:rPr>
            <w:rFonts w:ascii="MS Gothic" w:eastAsia="MS Gothic" w:hAnsi="MS Gothic"/>
          </w:rPr>
          <w:id w:val="2016112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5B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Hinterbliebenenrente</w:t>
      </w:r>
      <w:r w:rsidR="00A82BB3">
        <w:br/>
      </w:r>
    </w:p>
    <w:p w:rsidR="00384E4B" w:rsidRPr="00384E4B" w:rsidRDefault="00A82BB3" w:rsidP="008442E1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>
        <w:t xml:space="preserve"> Bitte ordnen Sie die Beschreibungen den richtigen Leistungen zu. Schreiben  Sie die  </w:t>
      </w:r>
      <w:r>
        <w:br/>
        <w:t xml:space="preserve"> richtige Zahl auf die Linie vor der Beschreibung.</w:t>
      </w:r>
      <w:r>
        <w:br/>
        <w:t xml:space="preserve"> Die aufgeführten Leistungen erfolgen immer aufgrund eines Arbeitsunfalls, eines  </w:t>
      </w:r>
      <w:r>
        <w:br/>
        <w:t xml:space="preserve"> Wegeunfalls oder einer Berufskrankheit.</w:t>
      </w:r>
    </w:p>
    <w:p w:rsidR="00384E4B" w:rsidRDefault="00A82BB3" w:rsidP="00384E4B">
      <w:pPr>
        <w:pStyle w:val="Listenabsatz"/>
        <w:spacing w:line="360" w:lineRule="auto"/>
      </w:pPr>
      <w:r>
        <w:br/>
      </w:r>
      <w:r w:rsidR="00CA415B">
        <w:t>1</w:t>
      </w:r>
      <w:r>
        <w:t xml:space="preserve"> Wird im Anschluss an die Lohnfortzahlung gewährt.</w:t>
      </w:r>
      <w:r>
        <w:br/>
      </w:r>
      <w:r w:rsidR="00CA415B">
        <w:t>7</w:t>
      </w:r>
      <w:r>
        <w:t xml:space="preserve"> Ausbildung in einem anderen Beruf (Umschulung)</w:t>
      </w:r>
      <w:r>
        <w:br/>
      </w:r>
      <w:r w:rsidR="00CA415B">
        <w:t>2</w:t>
      </w:r>
      <w:r>
        <w:t xml:space="preserve"> Vermeidung von Unfällen</w:t>
      </w:r>
      <w:r>
        <w:br/>
      </w:r>
      <w:r w:rsidR="00CA415B">
        <w:t>4</w:t>
      </w:r>
      <w:r>
        <w:t xml:space="preserve"> Beteiligung an den Beerdigungskosten</w:t>
      </w:r>
      <w:r>
        <w:br/>
      </w:r>
      <w:r w:rsidR="00CA415B">
        <w:t>6</w:t>
      </w:r>
      <w:r>
        <w:t xml:space="preserve"> Geld bei andauernder Arbeitsunfähigkeit</w:t>
      </w:r>
      <w:r>
        <w:br/>
      </w:r>
      <w:r w:rsidR="00CA415B">
        <w:t>5</w:t>
      </w:r>
      <w:r>
        <w:t xml:space="preserve"> Geld für Ehepartner und Kinder im Todesfall</w:t>
      </w:r>
      <w:r w:rsidR="00C435C3">
        <w:br/>
      </w:r>
      <w:r w:rsidR="00353F55">
        <w:t>3</w:t>
      </w:r>
      <w:r w:rsidR="00C435C3">
        <w:t xml:space="preserve"> Ärztliche Behandlung </w:t>
      </w:r>
      <w:r>
        <w:br/>
      </w:r>
    </w:p>
    <w:p w:rsidR="007F0A61" w:rsidRDefault="00A82BB3" w:rsidP="006B47FF">
      <w:pPr>
        <w:pStyle w:val="Listenabsatz"/>
      </w:pPr>
      <w:r w:rsidRPr="00384E4B">
        <w:rPr>
          <w:b/>
        </w:rPr>
        <w:t xml:space="preserve">1. Verletztengeld   2. Unfallverhütungsvorschriften   3. Heilbehandlung   </w:t>
      </w:r>
      <w:r w:rsidR="00384E4B">
        <w:rPr>
          <w:b/>
        </w:rPr>
        <w:br/>
      </w:r>
      <w:r w:rsidRPr="00384E4B">
        <w:rPr>
          <w:b/>
        </w:rPr>
        <w:t>4. Sterbegeld   5. Hinterbliebenenrente    6. Verletztenrente    7. Berufshilfe</w:t>
      </w:r>
      <w:r>
        <w:br/>
      </w:r>
      <w:r>
        <w:br/>
      </w:r>
    </w:p>
    <w:p w:rsidR="001A362D" w:rsidRDefault="001A362D" w:rsidP="007F0A61">
      <w:pPr>
        <w:rPr>
          <w:rFonts w:ascii="Lucida Sans" w:hAnsi="Lucida Sans"/>
          <w:b/>
          <w:sz w:val="28"/>
        </w:rPr>
      </w:pPr>
    </w:p>
    <w:sectPr w:rsidR="001A362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95" w:rsidRDefault="001C2895">
      <w:r>
        <w:separator/>
      </w:r>
    </w:p>
  </w:endnote>
  <w:endnote w:type="continuationSeparator" w:id="0">
    <w:p w:rsidR="001C2895" w:rsidRDefault="001C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22A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95" w:rsidRDefault="001C2895">
      <w:r>
        <w:separator/>
      </w:r>
    </w:p>
  </w:footnote>
  <w:footnote w:type="continuationSeparator" w:id="0">
    <w:p w:rsidR="001C2895" w:rsidRDefault="001C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61693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7329A" w:rsidP="00F732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Fragen</w:t>
          </w:r>
          <w:r w:rsidR="00CA415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7F0A6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fall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92"/>
    <w:multiLevelType w:val="hybridMultilevel"/>
    <w:tmpl w:val="D54089EA"/>
    <w:lvl w:ilvl="0" w:tplc="3F027D0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87D"/>
    <w:multiLevelType w:val="hybridMultilevel"/>
    <w:tmpl w:val="D54089EA"/>
    <w:lvl w:ilvl="0" w:tplc="3F027D0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AF9"/>
    <w:multiLevelType w:val="hybridMultilevel"/>
    <w:tmpl w:val="4ABED6BA"/>
    <w:lvl w:ilvl="0" w:tplc="F3BAC528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14F"/>
    <w:multiLevelType w:val="hybridMultilevel"/>
    <w:tmpl w:val="108E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71601"/>
    <w:rsid w:val="00180D74"/>
    <w:rsid w:val="0018494E"/>
    <w:rsid w:val="00190CF4"/>
    <w:rsid w:val="0019505B"/>
    <w:rsid w:val="001A362D"/>
    <w:rsid w:val="001C2895"/>
    <w:rsid w:val="001D5F6C"/>
    <w:rsid w:val="001F3666"/>
    <w:rsid w:val="00213EA9"/>
    <w:rsid w:val="0022520C"/>
    <w:rsid w:val="00230A8F"/>
    <w:rsid w:val="00252572"/>
    <w:rsid w:val="002B61BA"/>
    <w:rsid w:val="00353F55"/>
    <w:rsid w:val="00384E4B"/>
    <w:rsid w:val="003D0076"/>
    <w:rsid w:val="003E114B"/>
    <w:rsid w:val="0043084D"/>
    <w:rsid w:val="0044085A"/>
    <w:rsid w:val="00444379"/>
    <w:rsid w:val="00463199"/>
    <w:rsid w:val="0047235F"/>
    <w:rsid w:val="004B3458"/>
    <w:rsid w:val="00516B1A"/>
    <w:rsid w:val="00553136"/>
    <w:rsid w:val="005E3FD3"/>
    <w:rsid w:val="00616936"/>
    <w:rsid w:val="00674B79"/>
    <w:rsid w:val="0068490B"/>
    <w:rsid w:val="00694EF7"/>
    <w:rsid w:val="006B169D"/>
    <w:rsid w:val="006B47FF"/>
    <w:rsid w:val="006E76ED"/>
    <w:rsid w:val="006F6EE1"/>
    <w:rsid w:val="007429D1"/>
    <w:rsid w:val="0075403A"/>
    <w:rsid w:val="00761870"/>
    <w:rsid w:val="007F0A61"/>
    <w:rsid w:val="008123EA"/>
    <w:rsid w:val="00825B95"/>
    <w:rsid w:val="0084379C"/>
    <w:rsid w:val="00856197"/>
    <w:rsid w:val="00892196"/>
    <w:rsid w:val="008C6E41"/>
    <w:rsid w:val="008E0211"/>
    <w:rsid w:val="008E346C"/>
    <w:rsid w:val="008F72CD"/>
    <w:rsid w:val="00907910"/>
    <w:rsid w:val="0091163E"/>
    <w:rsid w:val="0092089E"/>
    <w:rsid w:val="00945223"/>
    <w:rsid w:val="0095005D"/>
    <w:rsid w:val="00A82BB3"/>
    <w:rsid w:val="00AA22A5"/>
    <w:rsid w:val="00AE5F5F"/>
    <w:rsid w:val="00B864BF"/>
    <w:rsid w:val="00BE73F2"/>
    <w:rsid w:val="00C015F1"/>
    <w:rsid w:val="00C16608"/>
    <w:rsid w:val="00C172EF"/>
    <w:rsid w:val="00C22569"/>
    <w:rsid w:val="00C23F31"/>
    <w:rsid w:val="00C30B0B"/>
    <w:rsid w:val="00C350A8"/>
    <w:rsid w:val="00C435C3"/>
    <w:rsid w:val="00CA415B"/>
    <w:rsid w:val="00CC795E"/>
    <w:rsid w:val="00CD42BF"/>
    <w:rsid w:val="00CE0725"/>
    <w:rsid w:val="00D42588"/>
    <w:rsid w:val="00D53EB9"/>
    <w:rsid w:val="00D6363C"/>
    <w:rsid w:val="00DE6DF5"/>
    <w:rsid w:val="00E1153C"/>
    <w:rsid w:val="00E30773"/>
    <w:rsid w:val="00E84618"/>
    <w:rsid w:val="00ED48F1"/>
    <w:rsid w:val="00F20C25"/>
    <w:rsid w:val="00F23F48"/>
    <w:rsid w:val="00F35195"/>
    <w:rsid w:val="00F470F2"/>
    <w:rsid w:val="00F7329A"/>
    <w:rsid w:val="00F73CA3"/>
    <w:rsid w:val="00FE132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0441-A4E4-4142-9962-9745761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05-03T07:37:00Z</dcterms:created>
  <dcterms:modified xsi:type="dcterms:W3CDTF">2020-05-03T07:37:00Z</dcterms:modified>
</cp:coreProperties>
</file>